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63" w:rsidRPr="004927E9" w:rsidRDefault="00B5576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　　　　　　　　　　　　　　</w:t>
      </w:r>
      <w:r w:rsidR="008F6ACA">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年　　　月　　　日</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株式会社紀陽銀行　御中</w:t>
      </w:r>
    </w:p>
    <w:p w:rsidR="00B55763" w:rsidRPr="004927E9" w:rsidRDefault="00B55763">
      <w:pPr>
        <w:rPr>
          <w:rFonts w:ascii="ＭＳ ゴシック" w:eastAsia="ＭＳ ゴシック" w:hAnsi="ＭＳ ゴシック"/>
        </w:rPr>
      </w:pPr>
    </w:p>
    <w:p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rsidR="00B55763" w:rsidRPr="004927E9" w:rsidRDefault="00B55763">
      <w:pPr>
        <w:rPr>
          <w:rFonts w:ascii="ＭＳ ゴシック" w:eastAsia="ＭＳ ゴシック" w:hAnsi="ＭＳ ゴシック"/>
        </w:rPr>
      </w:pP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rsidR="00434943" w:rsidRPr="004927E9" w:rsidRDefault="00434943">
      <w:pPr>
        <w:rPr>
          <w:rFonts w:ascii="ＭＳ ゴシック" w:eastAsia="ＭＳ ゴシック" w:hAnsi="ＭＳ ゴシック"/>
        </w:rPr>
      </w:pP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印</w:t>
      </w:r>
    </w:p>
    <w:p w:rsidR="00434943" w:rsidRPr="004927E9" w:rsidRDefault="00434943">
      <w:pPr>
        <w:rPr>
          <w:rFonts w:ascii="ＭＳ ゴシック" w:eastAsia="ＭＳ ゴシック" w:hAnsi="ＭＳ ゴシック"/>
          <w:sz w:val="18"/>
          <w:szCs w:val="18"/>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18"/>
          <w:szCs w:val="18"/>
        </w:rPr>
        <w:t>（役職名・氏名）</w:t>
      </w:r>
    </w:p>
    <w:p w:rsidR="00B55763" w:rsidRPr="004927E9" w:rsidRDefault="00B55763">
      <w:pPr>
        <w:rPr>
          <w:rFonts w:ascii="ＭＳ ゴシック" w:eastAsia="ＭＳ ゴシック" w:hAnsi="ＭＳ ゴシック"/>
        </w:rPr>
      </w:pPr>
    </w:p>
    <w:p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rsidR="00D669B4" w:rsidRPr="004927E9" w:rsidRDefault="00D669B4">
      <w:pPr>
        <w:rPr>
          <w:rFonts w:ascii="ＭＳ ゴシック" w:eastAsia="ＭＳ ゴシック" w:hAnsi="ＭＳ ゴシック"/>
        </w:rPr>
      </w:pPr>
    </w:p>
    <w:p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rsidR="00EC5155" w:rsidRPr="004927E9" w:rsidRDefault="00EC5155" w:rsidP="0093742C">
      <w:pPr>
        <w:jc w:val="center"/>
        <w:rPr>
          <w:rFonts w:ascii="ＭＳ ゴシック" w:eastAsia="ＭＳ ゴシック" w:hAnsi="ＭＳ ゴシック"/>
        </w:rPr>
      </w:pPr>
    </w:p>
    <w:p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奨励金の支給について</w:t>
      </w:r>
    </w:p>
    <w:p w:rsidR="009A2740" w:rsidRPr="004927E9" w:rsidRDefault="001C6D97"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に採択された場合でも、</w:t>
      </w:r>
      <w:r w:rsidR="009A2740" w:rsidRPr="004927E9">
        <w:rPr>
          <w:rFonts w:ascii="ＭＳ ゴシック" w:eastAsia="ＭＳ ゴシック" w:hAnsi="ＭＳ ゴシック" w:hint="eastAsia"/>
        </w:rPr>
        <w:t>研究</w:t>
      </w:r>
      <w:r w:rsidR="007304AC" w:rsidRPr="004927E9">
        <w:rPr>
          <w:rFonts w:ascii="ＭＳ ゴシック" w:eastAsia="ＭＳ ゴシック" w:hAnsi="ＭＳ ゴシック" w:hint="eastAsia"/>
        </w:rPr>
        <w:t>開発</w:t>
      </w:r>
      <w:r w:rsidR="00D13173" w:rsidRPr="004927E9">
        <w:rPr>
          <w:rFonts w:ascii="ＭＳ ゴシック" w:eastAsia="ＭＳ ゴシック" w:hAnsi="ＭＳ ゴシック" w:hint="eastAsia"/>
        </w:rPr>
        <w:t>の進捗状況や</w:t>
      </w:r>
      <w:r w:rsidR="009A2740" w:rsidRPr="004927E9">
        <w:rPr>
          <w:rFonts w:ascii="ＭＳ ゴシック" w:eastAsia="ＭＳ ゴシック" w:hAnsi="ＭＳ ゴシック" w:hint="eastAsia"/>
        </w:rPr>
        <w:t>成果に応じて奨励金の支給について判断</w:t>
      </w:r>
      <w:r w:rsidR="00EC5155" w:rsidRPr="004927E9">
        <w:rPr>
          <w:rFonts w:ascii="ＭＳ ゴシック" w:eastAsia="ＭＳ ゴシック" w:hAnsi="ＭＳ ゴシック" w:hint="eastAsia"/>
        </w:rPr>
        <w:t>されるため</w:t>
      </w:r>
      <w:r w:rsidR="009A2740" w:rsidRPr="004927E9">
        <w:rPr>
          <w:rFonts w:ascii="ＭＳ ゴシック" w:eastAsia="ＭＳ ゴシック" w:hAnsi="ＭＳ ゴシック" w:hint="eastAsia"/>
        </w:rPr>
        <w:t>、事業化までの支給</w:t>
      </w:r>
      <w:r w:rsidR="00962844" w:rsidRPr="004927E9">
        <w:rPr>
          <w:rFonts w:ascii="ＭＳ ゴシック" w:eastAsia="ＭＳ ゴシック" w:hAnsi="ＭＳ ゴシック" w:hint="eastAsia"/>
        </w:rPr>
        <w:t>が約束されるものではないこと</w:t>
      </w:r>
      <w:r w:rsidR="009A2740" w:rsidRPr="004927E9">
        <w:rPr>
          <w:rFonts w:ascii="ＭＳ ゴシック" w:eastAsia="ＭＳ ゴシック" w:hAnsi="ＭＳ ゴシック" w:hint="eastAsia"/>
        </w:rPr>
        <w:t>。</w:t>
      </w:r>
    </w:p>
    <w:p w:rsidR="007C488C"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研究奨励金の支給の可否および支給額の決定については、事務局に一任されること。</w:t>
      </w:r>
    </w:p>
    <w:p w:rsidR="009A2740" w:rsidRPr="004927E9" w:rsidRDefault="009A2740" w:rsidP="009A2740">
      <w:pPr>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提出</w:t>
      </w:r>
      <w:r w:rsidR="00EC5155"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応募申請書等については、返却</w:t>
      </w:r>
      <w:r w:rsidR="00962844" w:rsidRPr="004927E9">
        <w:rPr>
          <w:rFonts w:ascii="ＭＳ ゴシック" w:eastAsia="ＭＳ ゴシック" w:hAnsi="ＭＳ ゴシック" w:hint="eastAsia"/>
        </w:rPr>
        <w:t>されない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w:t>
      </w:r>
      <w:r w:rsidR="007304AC" w:rsidRPr="004927E9">
        <w:rPr>
          <w:rFonts w:ascii="ＭＳ ゴシック" w:eastAsia="ＭＳ ゴシック" w:hAnsi="ＭＳ ゴシック" w:hint="eastAsia"/>
        </w:rPr>
        <w:t>事業内容や</w:t>
      </w:r>
      <w:r w:rsidRPr="004927E9">
        <w:rPr>
          <w:rFonts w:ascii="ＭＳ ゴシック" w:eastAsia="ＭＳ ゴシック" w:hAnsi="ＭＳ ゴシック" w:hint="eastAsia"/>
        </w:rPr>
        <w:t>研究内容の変更、共同研究の中止、廃止、もしくは他に承継させようとする場合には、速やかに届</w:t>
      </w:r>
      <w:r w:rsidR="007C488C" w:rsidRPr="004927E9">
        <w:rPr>
          <w:rFonts w:ascii="ＭＳ ゴシック" w:eastAsia="ＭＳ ゴシック" w:hAnsi="ＭＳ ゴシック" w:hint="eastAsia"/>
        </w:rPr>
        <w:t>け</w:t>
      </w:r>
      <w:r w:rsidRPr="004927E9">
        <w:rPr>
          <w:rFonts w:ascii="ＭＳ ゴシック" w:eastAsia="ＭＳ ゴシック" w:hAnsi="ＭＳ ゴシック" w:hint="eastAsia"/>
        </w:rPr>
        <w:t>出</w:t>
      </w:r>
      <w:r w:rsidR="00962844" w:rsidRPr="004927E9">
        <w:rPr>
          <w:rFonts w:ascii="ＭＳ ゴシック" w:eastAsia="ＭＳ ゴシック" w:hAnsi="ＭＳ ゴシック" w:hint="eastAsia"/>
        </w:rPr>
        <w:t>る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rsidR="009A2740"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うこと。</w:t>
      </w:r>
    </w:p>
    <w:p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8224E98" wp14:editId="372E0DB0">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lastRenderedPageBreak/>
        <w:t>（５）研究開発成果の帰属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を実施することにより取得した財産及び特許権等の知的財産権が発生した場合でも、</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がその権利を主張</w:t>
      </w:r>
      <w:r w:rsidR="00EC5155" w:rsidRPr="004927E9">
        <w:rPr>
          <w:rFonts w:ascii="ＭＳ ゴシック" w:eastAsia="ＭＳ ゴシック" w:hAnsi="ＭＳ ゴシック" w:hint="eastAsia"/>
        </w:rPr>
        <w:t>しない</w:t>
      </w:r>
      <w:r w:rsidR="00962844" w:rsidRPr="004927E9">
        <w:rPr>
          <w:rFonts w:ascii="ＭＳ ゴシック" w:eastAsia="ＭＳ ゴシック" w:hAnsi="ＭＳ ゴシック" w:hint="eastAsia"/>
        </w:rPr>
        <w:t>こと</w:t>
      </w:r>
      <w:r w:rsidRPr="004927E9">
        <w:rPr>
          <w:rFonts w:ascii="ＭＳ ゴシック" w:eastAsia="ＭＳ ゴシック" w:hAnsi="ＭＳ ゴシック" w:hint="eastAsia"/>
        </w:rPr>
        <w:t>。</w:t>
      </w:r>
    </w:p>
    <w:p w:rsidR="00BD445B" w:rsidRPr="004927E9" w:rsidRDefault="00BD445B" w:rsidP="00BD445B">
      <w:pPr>
        <w:pStyle w:val="ab"/>
        <w:ind w:left="780"/>
        <w:rPr>
          <w:rFonts w:ascii="ＭＳ ゴシック" w:eastAsia="ＭＳ ゴシック" w:hAnsi="ＭＳ ゴシック"/>
        </w:rPr>
      </w:pPr>
    </w:p>
    <w:p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w:t>
      </w:r>
      <w:r w:rsidR="00962844"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w:t>
      </w:r>
      <w:r w:rsidR="00962844" w:rsidRPr="004927E9">
        <w:rPr>
          <w:rFonts w:ascii="ＭＳ ゴシック" w:eastAsia="ＭＳ ゴシック" w:hAnsi="ＭＳ ゴシック" w:hint="eastAsia"/>
        </w:rPr>
        <w:t>私の</w:t>
      </w:r>
      <w:r w:rsidRPr="004927E9">
        <w:rPr>
          <w:rFonts w:ascii="ＭＳ ゴシック" w:eastAsia="ＭＳ ゴシック" w:hAnsi="ＭＳ ゴシック" w:hint="eastAsia"/>
        </w:rPr>
        <w:t>機密情報及び個人情報については、本事業の運営にあたり業務上必要と認められる場合を除き、</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以外の第三者への提供</w:t>
      </w:r>
      <w:r w:rsidR="00962844" w:rsidRPr="004927E9">
        <w:rPr>
          <w:rFonts w:ascii="ＭＳ ゴシック" w:eastAsia="ＭＳ ゴシック" w:hAnsi="ＭＳ ゴシック" w:hint="eastAsia"/>
        </w:rPr>
        <w:t>が行われないこと</w:t>
      </w:r>
      <w:r w:rsidRPr="004927E9">
        <w:rPr>
          <w:rFonts w:ascii="ＭＳ ゴシック" w:eastAsia="ＭＳ ゴシック" w:hAnsi="ＭＳ ゴシック" w:hint="eastAsia"/>
        </w:rPr>
        <w:t>。</w:t>
      </w:r>
    </w:p>
    <w:p w:rsidR="00673FBE" w:rsidRPr="004927E9" w:rsidRDefault="00673FBE"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した、私の個人情報については、紀陽銀行の個人情報保護方針に則り適切に管理および利用されること。また、当社の企業情報については、紀陽銀行が当社に</w:t>
      </w:r>
      <w:r w:rsidR="00466D06" w:rsidRPr="004927E9">
        <w:rPr>
          <w:rFonts w:ascii="ＭＳ ゴシック" w:eastAsia="ＭＳ ゴシック" w:hAnsi="ＭＳ ゴシック" w:hint="eastAsia"/>
        </w:rPr>
        <w:t>対して行う商品やサービスの提案のため</w:t>
      </w:r>
      <w:r w:rsidRPr="004927E9">
        <w:rPr>
          <w:rFonts w:ascii="ＭＳ ゴシック" w:eastAsia="ＭＳ ゴシック" w:hAnsi="ＭＳ ゴシック" w:hint="eastAsia"/>
        </w:rPr>
        <w:t>に利用すること。</w:t>
      </w:r>
    </w:p>
    <w:p w:rsidR="00BD445B" w:rsidRPr="004927E9" w:rsidRDefault="00BD445B" w:rsidP="00BD445B">
      <w:pPr>
        <w:pStyle w:val="ab"/>
        <w:ind w:left="780"/>
        <w:rPr>
          <w:rFonts w:ascii="ＭＳ ゴシック" w:eastAsia="ＭＳ ゴシック" w:hAnsi="ＭＳ ゴシック"/>
        </w:rPr>
      </w:pPr>
    </w:p>
    <w:p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損賠賠償請求することはせず、いっさい私の責任といたします。また、これにより貴行に損害を生じさせた場合には、その損害額をお支払いいたします。</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団員等が経営を支配していると認められる関係を有すること</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暴力団員等が経営に実質的に関与していると認められる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自己、自社もしくは第三者の不正の利益を図る目的または第三者に損害を加</w:t>
      </w:r>
    </w:p>
    <w:p w:rsidR="00BD445B"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える目的をもってするなど、不当に暴力団員等を利用していると認められる</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暴力団員等に対して資金等を提供し、または便宜を供与するなどの関与をし</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ていると認められる関係を有すること</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自らまたは第三者を利用して次の各号の一にでも該当する行為を行わないことを確約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的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法的な責任を超えた不当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取引に関して、脅迫的な言動をし、または暴力を用いる行為</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風説を流布し、偽計を用いまたは威力を用いて貴行の信用を毀損し、または</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貴行の業務を妨害する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Ｅ．その他ＡからＤに準ずる行為</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rsidTr="001E25E5">
        <w:trPr>
          <w:trHeight w:val="693"/>
        </w:trPr>
        <w:tc>
          <w:tcPr>
            <w:tcW w:w="2126" w:type="dxa"/>
            <w:vAlign w:val="center"/>
          </w:tcPr>
          <w:p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rsidR="00E46FA8" w:rsidRPr="004927E9" w:rsidRDefault="00E46FA8" w:rsidP="00C14740">
            <w:pPr>
              <w:rPr>
                <w:rFonts w:ascii="ＭＳ ゴシック" w:eastAsia="ＭＳ ゴシック" w:hAnsi="ＭＳ ゴシック"/>
              </w:rPr>
            </w:pPr>
          </w:p>
        </w:tc>
      </w:tr>
      <w:tr w:rsidR="004927E9" w:rsidRPr="004927E9" w:rsidTr="00E00273">
        <w:trPr>
          <w:trHeight w:val="559"/>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E00273">
        <w:trPr>
          <w:trHeight w:val="1120"/>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1E25E5">
        <w:trPr>
          <w:trHeight w:val="1407"/>
        </w:trPr>
        <w:tc>
          <w:tcPr>
            <w:tcW w:w="9214" w:type="dxa"/>
            <w:gridSpan w:val="2"/>
            <w:vAlign w:val="center"/>
          </w:tcPr>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通信　　（　　）フロンティア　　</w:t>
            </w:r>
          </w:p>
          <w:p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rsidR="00965571" w:rsidRPr="004927E9" w:rsidRDefault="00965571">
      <w:pPr>
        <w:rPr>
          <w:rFonts w:ascii="ＭＳ ゴシック" w:eastAsia="ＭＳ ゴシック" w:hAnsi="ＭＳ ゴシック"/>
        </w:rPr>
      </w:pPr>
    </w:p>
    <w:p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3387"/>
        </w:trPr>
        <w:tc>
          <w:tcPr>
            <w:tcW w:w="9214" w:type="dxa"/>
          </w:tcPr>
          <w:p w:rsidR="004634B1" w:rsidRPr="001E25E5" w:rsidRDefault="001E25E5"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革新的なサービスやビジネスモデル、商品化・事業化を目指す製品等について</w:t>
            </w:r>
            <w:r w:rsidR="004634B1" w:rsidRPr="001E25E5">
              <w:rPr>
                <w:rFonts w:ascii="ＭＳ ゴシック" w:eastAsia="ＭＳ ゴシック" w:hAnsi="ＭＳ ゴシック" w:hint="eastAsia"/>
                <w:sz w:val="18"/>
              </w:rPr>
              <w:t>、具体的かつ分かりやすく記載してください。</w:t>
            </w:r>
          </w:p>
          <w:p w:rsidR="004634B1" w:rsidRPr="001E25E5" w:rsidRDefault="004634B1"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必要により図表を添付してください。</w:t>
            </w: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rsidTr="00FD699E">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30"/>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Pr="004927E9" w:rsidRDefault="00FD699E">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21"/>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Default="00FD699E">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Pr="004927E9" w:rsidRDefault="001E25E5">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12"/>
        </w:trPr>
        <w:tc>
          <w:tcPr>
            <w:tcW w:w="9214" w:type="dxa"/>
          </w:tcPr>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tc>
      </w:tr>
    </w:tbl>
    <w:p w:rsidR="001E25E5" w:rsidRDefault="001E25E5" w:rsidP="00464721">
      <w:pPr>
        <w:widowControl/>
        <w:jc w:val="left"/>
        <w:rPr>
          <w:rFonts w:ascii="ＭＳ ゴシック" w:eastAsia="ＭＳ ゴシック" w:hAnsi="ＭＳ ゴシック"/>
        </w:rPr>
      </w:pPr>
    </w:p>
    <w:p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t>３．事業化計画について</w:t>
      </w:r>
    </w:p>
    <w:p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rsidTr="009E64D7">
        <w:trPr>
          <w:trHeight w:val="2712"/>
        </w:trPr>
        <w:tc>
          <w:tcPr>
            <w:tcW w:w="9214" w:type="dxa"/>
          </w:tcPr>
          <w:p w:rsidR="009E64D7" w:rsidRPr="001E25E5"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tc>
      </w:tr>
    </w:tbl>
    <w:p w:rsidR="009E64D7" w:rsidRPr="004927E9" w:rsidRDefault="009E64D7" w:rsidP="00464721">
      <w:pPr>
        <w:rPr>
          <w:rFonts w:ascii="ＭＳ ゴシック" w:eastAsia="ＭＳ ゴシック" w:hAnsi="ＭＳ ゴシック"/>
        </w:rPr>
      </w:pPr>
    </w:p>
    <w:p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rsidTr="00466D06">
        <w:trPr>
          <w:trHeight w:hRule="exact" w:val="349"/>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rsidTr="00466D06">
        <w:trPr>
          <w:trHeight w:val="918"/>
        </w:trPr>
        <w:tc>
          <w:tcPr>
            <w:tcW w:w="2693" w:type="dxa"/>
            <w:tcBorders>
              <w:right w:val="dotted" w:sz="4" w:space="0" w:color="auto"/>
            </w:tcBorders>
            <w:vAlign w:val="center"/>
          </w:tcPr>
          <w:p w:rsidR="003147EE" w:rsidRPr="004927E9" w:rsidRDefault="0088440D" w:rsidP="009E64D7">
            <w:pPr>
              <w:jc w:val="center"/>
              <w:rPr>
                <w:rFonts w:ascii="ＭＳ ゴシック" w:eastAsia="ＭＳ ゴシック" w:hAnsi="ＭＳ ゴシック"/>
              </w:rPr>
            </w:pPr>
            <w:r>
              <w:rPr>
                <w:rFonts w:ascii="ＭＳ ゴシック" w:eastAsia="ＭＳ ゴシック" w:hAnsi="ＭＳ ゴシック" w:hint="eastAsia"/>
              </w:rPr>
              <w:t xml:space="preserve">　　</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88440D" w:rsidP="009E64D7">
            <w:pPr>
              <w:jc w:val="center"/>
              <w:rPr>
                <w:rFonts w:ascii="ＭＳ ゴシック" w:eastAsia="ＭＳ ゴシック" w:hAnsi="ＭＳ ゴシック"/>
              </w:rPr>
            </w:pPr>
            <w:r>
              <w:rPr>
                <w:rFonts w:ascii="ＭＳ ゴシック" w:eastAsia="ＭＳ ゴシック" w:hAnsi="ＭＳ ゴシック" w:hint="eastAsia"/>
              </w:rPr>
              <w:t xml:space="preserve">　　</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88440D" w:rsidP="00B4732B">
            <w:pPr>
              <w:jc w:val="center"/>
              <w:rPr>
                <w:rFonts w:ascii="ＭＳ ゴシック" w:eastAsia="ＭＳ ゴシック" w:hAnsi="ＭＳ ゴシック"/>
              </w:rPr>
            </w:pPr>
            <w:r>
              <w:rPr>
                <w:rFonts w:ascii="ＭＳ ゴシック" w:eastAsia="ＭＳ ゴシック" w:hAnsi="ＭＳ ゴシック" w:hint="eastAsia"/>
              </w:rPr>
              <w:t xml:space="preserve">　　</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88440D" w:rsidP="00B4732B">
            <w:pPr>
              <w:jc w:val="center"/>
              <w:rPr>
                <w:rFonts w:ascii="ＭＳ ゴシック" w:eastAsia="ＭＳ ゴシック" w:hAnsi="ＭＳ ゴシック"/>
              </w:rPr>
            </w:pPr>
            <w:r>
              <w:rPr>
                <w:rFonts w:ascii="ＭＳ ゴシック" w:eastAsia="ＭＳ ゴシック" w:hAnsi="ＭＳ ゴシック" w:hint="eastAsia"/>
              </w:rPr>
              <w:t xml:space="preserve">　　</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88440D" w:rsidP="009E64D7">
            <w:pPr>
              <w:jc w:val="center"/>
              <w:rPr>
                <w:rFonts w:ascii="ＭＳ ゴシック" w:eastAsia="ＭＳ ゴシック" w:hAnsi="ＭＳ ゴシック"/>
              </w:rPr>
            </w:pPr>
            <w:r>
              <w:rPr>
                <w:rFonts w:ascii="ＭＳ ゴシック" w:eastAsia="ＭＳ ゴシック" w:hAnsi="ＭＳ ゴシック" w:hint="eastAsia"/>
              </w:rPr>
              <w:t xml:space="preserve">　　</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lastRenderedPageBreak/>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rsidTr="00B4732B">
        <w:trPr>
          <w:trHeight w:val="5745"/>
        </w:trPr>
        <w:tc>
          <w:tcPr>
            <w:tcW w:w="9214" w:type="dxa"/>
          </w:tcPr>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EA704B" w:rsidRPr="004927E9" w:rsidRDefault="00EA704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tc>
      </w:tr>
    </w:tbl>
    <w:p w:rsidR="00B4732B" w:rsidRPr="004927E9" w:rsidRDefault="00B4732B" w:rsidP="00890418">
      <w:pPr>
        <w:rPr>
          <w:rFonts w:ascii="ＭＳ ゴシック" w:eastAsia="ＭＳ ゴシック" w:hAnsi="ＭＳ ゴシック"/>
        </w:rPr>
      </w:pPr>
    </w:p>
    <w:tbl>
      <w:tblPr>
        <w:tblStyle w:val="ac"/>
        <w:tblpPr w:leftFromText="142" w:rightFromText="142" w:vertAnchor="text" w:horzAnchor="margin" w:tblpY="410"/>
        <w:tblW w:w="0" w:type="auto"/>
        <w:tblLook w:val="04A0" w:firstRow="1" w:lastRow="0" w:firstColumn="1" w:lastColumn="0" w:noHBand="0" w:noVBand="1"/>
      </w:tblPr>
      <w:tblGrid>
        <w:gridCol w:w="9214"/>
      </w:tblGrid>
      <w:tr w:rsidR="001E25E5" w:rsidRPr="004927E9" w:rsidTr="001E25E5">
        <w:trPr>
          <w:trHeight w:val="7781"/>
        </w:trPr>
        <w:tc>
          <w:tcPr>
            <w:tcW w:w="9214" w:type="dxa"/>
          </w:tcPr>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lastRenderedPageBreak/>
              <w:t>・事業化後の本事業（研究開発）による売上高見込み（単位：千円）</w:t>
            </w:r>
          </w:p>
          <w:p w:rsidR="001E25E5" w:rsidRPr="004927E9" w:rsidRDefault="001E25E5" w:rsidP="001E25E5">
            <w:pPr>
              <w:rPr>
                <w:rFonts w:ascii="ＭＳ ゴシック" w:eastAsia="ＭＳ ゴシック" w:hAnsi="ＭＳ ゴシック"/>
              </w:rPr>
            </w:pPr>
          </w:p>
          <w:p w:rsidR="001E25E5" w:rsidRPr="004927E9" w:rsidRDefault="008F6ACA" w:rsidP="001E25E5">
            <w:pPr>
              <w:rPr>
                <w:rFonts w:ascii="ＭＳ ゴシック" w:eastAsia="ＭＳ ゴシック" w:hAnsi="ＭＳ ゴシック"/>
              </w:rPr>
            </w:pPr>
            <w:r>
              <w:rPr>
                <w:rFonts w:ascii="ＭＳ ゴシック" w:eastAsia="ＭＳ ゴシック" w:hAnsi="ＭＳ ゴシック" w:hint="eastAsia"/>
              </w:rPr>
              <w:t xml:space="preserve">　　　　　</w:t>
            </w:r>
            <w:r w:rsidR="001E25E5" w:rsidRPr="004927E9">
              <w:rPr>
                <w:rFonts w:ascii="ＭＳ ゴシック" w:eastAsia="ＭＳ ゴシック" w:hAnsi="ＭＳ ゴシック" w:hint="eastAsia"/>
              </w:rPr>
              <w:t xml:space="preserve">　　　　年度　売上高（見込）　　　　　　　　　千円</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tc>
      </w:tr>
    </w:tbl>
    <w:p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E972D2">
        <w:rPr>
          <w:rFonts w:ascii="ＭＳ ゴシック" w:eastAsia="ＭＳ ゴシック" w:hAnsi="ＭＳ ゴシック" w:hint="eastAsia"/>
        </w:rPr>
        <w:t>４</w:t>
      </w:r>
      <w:r w:rsidR="00C8062A" w:rsidRPr="004927E9">
        <w:rPr>
          <w:rFonts w:ascii="ＭＳ ゴシック" w:eastAsia="ＭＳ ゴシック" w:hAnsi="ＭＳ ゴシック" w:hint="eastAsia"/>
        </w:rPr>
        <w:t>）</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rsidTr="00136B74">
        <w:trPr>
          <w:trHeight w:val="680"/>
        </w:trPr>
        <w:tc>
          <w:tcPr>
            <w:tcW w:w="1985" w:type="dxa"/>
            <w:gridSpan w:val="2"/>
            <w:tcBorders>
              <w:bottom w:val="single" w:sz="4" w:space="0" w:color="auto"/>
            </w:tcBorders>
            <w:vAlign w:val="center"/>
          </w:tcPr>
          <w:p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r>
      <w:tr w:rsidR="004927E9" w:rsidRPr="004927E9" w:rsidTr="00136B74">
        <w:trPr>
          <w:trHeight w:val="680"/>
        </w:trPr>
        <w:tc>
          <w:tcPr>
            <w:tcW w:w="1985" w:type="dxa"/>
            <w:gridSpan w:val="2"/>
            <w:tcBorders>
              <w:bottom w:val="double" w:sz="4" w:space="0" w:color="auto"/>
            </w:tcBorders>
            <w:vAlign w:val="center"/>
          </w:tcPr>
          <w:p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rsidTr="00136B74">
        <w:trPr>
          <w:trHeight w:val="567"/>
        </w:trPr>
        <w:tc>
          <w:tcPr>
            <w:tcW w:w="566" w:type="dxa"/>
            <w:vMerge w:val="restart"/>
            <w:textDirection w:val="tbRlV"/>
            <w:vAlign w:val="center"/>
          </w:tcPr>
          <w:p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c>
          <w:tcPr>
            <w:tcW w:w="2268" w:type="dxa"/>
            <w:gridSpan w:val="2"/>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680"/>
        </w:trPr>
        <w:tc>
          <w:tcPr>
            <w:tcW w:w="1985" w:type="dxa"/>
            <w:gridSpan w:val="2"/>
            <w:tcBorders>
              <w:top w:val="double" w:sz="4" w:space="0" w:color="auto"/>
            </w:tcBorders>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645"/>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463"/>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464721" w:rsidRPr="004927E9" w:rsidRDefault="00464721" w:rsidP="00890418">
      <w:pPr>
        <w:rPr>
          <w:rFonts w:ascii="ＭＳ ゴシック" w:eastAsia="ＭＳ ゴシック" w:hAnsi="ＭＳ ゴシック"/>
        </w:rPr>
      </w:pPr>
    </w:p>
    <w:p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rsidTr="00136B74">
        <w:trPr>
          <w:trHeight w:val="454"/>
        </w:trPr>
        <w:tc>
          <w:tcPr>
            <w:tcW w:w="1985" w:type="dxa"/>
            <w:tcBorders>
              <w:bottom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tcBorders>
              <w:top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BB3B7A">
        <w:trPr>
          <w:trHeight w:val="799"/>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rsidR="00BB3B7A" w:rsidRPr="004927E9" w:rsidRDefault="00BB3B7A"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9E4FCB">
        <w:trPr>
          <w:trHeight w:val="567"/>
        </w:trPr>
        <w:tc>
          <w:tcPr>
            <w:tcW w:w="9214" w:type="dxa"/>
            <w:gridSpan w:val="2"/>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rsidTr="009E4FCB">
        <w:trPr>
          <w:trHeight w:val="2117"/>
        </w:trPr>
        <w:tc>
          <w:tcPr>
            <w:tcW w:w="1985" w:type="dxa"/>
            <w:vAlign w:val="center"/>
          </w:tcPr>
          <w:p w:rsidR="00BB3B7A" w:rsidRPr="004927E9" w:rsidRDefault="00BB3B7A" w:rsidP="00136B74">
            <w:pPr>
              <w:jc w:val="center"/>
              <w:rPr>
                <w:rFonts w:ascii="ＭＳ ゴシック" w:eastAsia="ＭＳ ゴシック" w:hAnsi="ＭＳ ゴシック"/>
              </w:rPr>
            </w:pPr>
          </w:p>
        </w:tc>
        <w:tc>
          <w:tcPr>
            <w:tcW w:w="7229" w:type="dxa"/>
            <w:vAlign w:val="center"/>
          </w:tcPr>
          <w:p w:rsidR="00BB3B7A" w:rsidRPr="004927E9" w:rsidRDefault="00BB3B7A" w:rsidP="00136B74">
            <w:pP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rsidTr="009E4FCB">
        <w:trPr>
          <w:trHeight w:val="454"/>
        </w:trPr>
        <w:tc>
          <w:tcPr>
            <w:tcW w:w="1985" w:type="dxa"/>
            <w:tcBorders>
              <w:bottom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restart"/>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rsidTr="009E4FCB">
        <w:trPr>
          <w:trHeight w:val="567"/>
        </w:trPr>
        <w:tc>
          <w:tcPr>
            <w:tcW w:w="1985" w:type="dxa"/>
            <w:tcBorders>
              <w:top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ign w:val="center"/>
          </w:tcPr>
          <w:p w:rsidR="009E4FCB" w:rsidRPr="004927E9" w:rsidRDefault="009E4FCB" w:rsidP="009E4FCB">
            <w:pPr>
              <w:rPr>
                <w:rFonts w:ascii="ＭＳ ゴシック" w:eastAsia="ＭＳ ゴシック" w:hAnsi="ＭＳ ゴシック"/>
              </w:rPr>
            </w:pPr>
          </w:p>
        </w:tc>
        <w:tc>
          <w:tcPr>
            <w:tcW w:w="2410" w:type="dxa"/>
            <w:vMerge/>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567"/>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2002"/>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973"/>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625"/>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rsidR="009E4FCB" w:rsidRPr="004927E9" w:rsidRDefault="009E4FCB" w:rsidP="009E4FCB">
            <w:pPr>
              <w:rPr>
                <w:rFonts w:ascii="ＭＳ ゴシック" w:eastAsia="ＭＳ ゴシック" w:hAnsi="ＭＳ ゴシック"/>
              </w:rPr>
            </w:pPr>
          </w:p>
        </w:tc>
      </w:tr>
    </w:tbl>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80"/>
        <w:gridCol w:w="7229"/>
      </w:tblGrid>
      <w:tr w:rsidR="004927E9" w:rsidRPr="004927E9" w:rsidTr="001E25E5">
        <w:trPr>
          <w:trHeight w:val="642"/>
        </w:trPr>
        <w:tc>
          <w:tcPr>
            <w:tcW w:w="2180" w:type="dxa"/>
            <w:vAlign w:val="center"/>
          </w:tcPr>
          <w:p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639"/>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756"/>
        </w:trPr>
        <w:tc>
          <w:tcPr>
            <w:tcW w:w="2180" w:type="dxa"/>
            <w:vAlign w:val="center"/>
          </w:tcPr>
          <w:p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rsidR="001E25E5" w:rsidRPr="004927E9" w:rsidRDefault="001E25E5" w:rsidP="005461D0">
            <w:pPr>
              <w:rPr>
                <w:rFonts w:ascii="ＭＳ ゴシック" w:eastAsia="ＭＳ ゴシック" w:hAnsi="ＭＳ ゴシック"/>
              </w:rPr>
            </w:pPr>
          </w:p>
        </w:tc>
      </w:tr>
      <w:tr w:rsidR="004927E9" w:rsidRPr="004927E9" w:rsidTr="001E25E5">
        <w:trPr>
          <w:trHeight w:val="852"/>
        </w:trPr>
        <w:tc>
          <w:tcPr>
            <w:tcW w:w="2180" w:type="dxa"/>
            <w:vAlign w:val="center"/>
          </w:tcPr>
          <w:p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rsidR="001E25E5" w:rsidRPr="004927E9" w:rsidRDefault="008F6ACA" w:rsidP="002760CD">
            <w:pPr>
              <w:rPr>
                <w:rFonts w:ascii="ＭＳ ゴシック" w:eastAsia="ＭＳ ゴシック" w:hAnsi="ＭＳ ゴシック"/>
              </w:rPr>
            </w:pPr>
            <w:r>
              <w:rPr>
                <w:rFonts w:ascii="ＭＳ ゴシック" w:eastAsia="ＭＳ ゴシック" w:hAnsi="ＭＳ ゴシック" w:hint="eastAsia"/>
              </w:rPr>
              <w:t xml:space="preserve">　２．契約締結予定（　　</w:t>
            </w:r>
            <w:r w:rsidR="001E25E5" w:rsidRPr="004927E9">
              <w:rPr>
                <w:rFonts w:ascii="ＭＳ ゴシック" w:eastAsia="ＭＳ ゴシック" w:hAnsi="ＭＳ ゴシック" w:hint="eastAsia"/>
              </w:rPr>
              <w:t xml:space="preserve">　　　年　　　月頃）</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sidRPr="004927E9">
              <w:rPr>
                <w:rFonts w:ascii="ＭＳ ゴシック" w:eastAsia="ＭＳ ゴシック" w:hAnsi="ＭＳ ゴシック" w:hint="eastAsia"/>
                <w:sz w:val="20"/>
              </w:rPr>
              <w:t>研究費（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rsidTr="001E25E5">
        <w:trPr>
          <w:trHeight w:val="555"/>
        </w:trPr>
        <w:tc>
          <w:tcPr>
            <w:tcW w:w="2180" w:type="dxa"/>
            <w:vAlign w:val="center"/>
          </w:tcPr>
          <w:p w:rsidR="001E25E5" w:rsidRPr="004927E9" w:rsidRDefault="001E25E5" w:rsidP="002760CD">
            <w:pPr>
              <w:jc w:val="center"/>
              <w:rPr>
                <w:rFonts w:ascii="ＭＳ ゴシック" w:eastAsia="ＭＳ ゴシック" w:hAnsi="ＭＳ ゴシック"/>
                <w:sz w:val="20"/>
                <w:szCs w:val="18"/>
              </w:rPr>
            </w:pPr>
            <w:r w:rsidRPr="004927E9">
              <w:rPr>
                <w:rFonts w:ascii="ＭＳ ゴシック" w:eastAsia="ＭＳ ゴシック" w:hAnsi="ＭＳ ゴシック" w:hint="eastAsia"/>
                <w:sz w:val="20"/>
                <w:szCs w:val="18"/>
              </w:rPr>
              <w:t>研究開発開始</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20"/>
                <w:szCs w:val="18"/>
              </w:rPr>
              <w:t>（予定）</w:t>
            </w:r>
          </w:p>
        </w:tc>
        <w:tc>
          <w:tcPr>
            <w:tcW w:w="7229" w:type="dxa"/>
            <w:vAlign w:val="center"/>
          </w:tcPr>
          <w:p w:rsidR="001E25E5" w:rsidRPr="004927E9" w:rsidRDefault="008F6ACA" w:rsidP="002760CD">
            <w:pPr>
              <w:rPr>
                <w:rFonts w:ascii="ＭＳ ゴシック" w:eastAsia="ＭＳ ゴシック" w:hAnsi="ＭＳ ゴシック"/>
              </w:rPr>
            </w:pPr>
            <w:r>
              <w:rPr>
                <w:rFonts w:ascii="ＭＳ ゴシック" w:eastAsia="ＭＳ ゴシック" w:hAnsi="ＭＳ ゴシック" w:hint="eastAsia"/>
              </w:rPr>
              <w:t xml:space="preserve">　　　　　</w:t>
            </w:r>
            <w:r w:rsidR="001E25E5" w:rsidRPr="004927E9">
              <w:rPr>
                <w:rFonts w:ascii="ＭＳ ゴシック" w:eastAsia="ＭＳ ゴシック" w:hAnsi="ＭＳ ゴシック" w:hint="eastAsia"/>
              </w:rPr>
              <w:t xml:space="preserve">　　　　年　　　　月</w:t>
            </w:r>
          </w:p>
        </w:tc>
      </w:tr>
      <w:tr w:rsidR="001E25E5" w:rsidRPr="004927E9" w:rsidTr="001E25E5">
        <w:trPr>
          <w:trHeight w:val="735"/>
        </w:trPr>
        <w:tc>
          <w:tcPr>
            <w:tcW w:w="2180" w:type="dxa"/>
            <w:vAlign w:val="center"/>
          </w:tcPr>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研究開発完了（予定）</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実用化・商品化）</w:t>
            </w:r>
          </w:p>
        </w:tc>
        <w:tc>
          <w:tcPr>
            <w:tcW w:w="7229" w:type="dxa"/>
            <w:vAlign w:val="bottom"/>
          </w:tcPr>
          <w:p w:rsidR="001E25E5" w:rsidRPr="004927E9" w:rsidRDefault="008F6ACA" w:rsidP="002760CD">
            <w:pPr>
              <w:rPr>
                <w:rFonts w:ascii="ＭＳ ゴシック" w:eastAsia="ＭＳ ゴシック" w:hAnsi="ＭＳ ゴシック"/>
              </w:rPr>
            </w:pPr>
            <w:r>
              <w:rPr>
                <w:rFonts w:ascii="ＭＳ ゴシック" w:eastAsia="ＭＳ ゴシック" w:hAnsi="ＭＳ ゴシック" w:hint="eastAsia"/>
              </w:rPr>
              <w:t xml:space="preserve">　　　　　</w:t>
            </w:r>
            <w:r w:rsidR="001E25E5" w:rsidRPr="004927E9">
              <w:rPr>
                <w:rFonts w:ascii="ＭＳ ゴシック" w:eastAsia="ＭＳ ゴシック" w:hAnsi="ＭＳ ゴシック" w:hint="eastAsia"/>
              </w:rPr>
              <w:t xml:space="preserve">　　　　年　　　　月</w:t>
            </w:r>
          </w:p>
          <w:p w:rsidR="001E25E5" w:rsidRPr="004927E9" w:rsidRDefault="008F6ACA" w:rsidP="002760CD">
            <w:pPr>
              <w:spacing w:line="240" w:lineRule="exact"/>
              <w:jc w:val="right"/>
              <w:rPr>
                <w:rFonts w:ascii="ＭＳ ゴシック" w:eastAsia="ＭＳ ゴシック" w:hAnsi="ＭＳ ゴシック"/>
              </w:rPr>
            </w:pPr>
            <w:r>
              <w:rPr>
                <w:rFonts w:ascii="ＭＳ ゴシック" w:eastAsia="ＭＳ ゴシック" w:hAnsi="ＭＳ ゴシック" w:hint="eastAsia"/>
                <w:sz w:val="16"/>
              </w:rPr>
              <w:t>※概ね、今後３年</w:t>
            </w:r>
            <w:r w:rsidR="001E25E5" w:rsidRPr="004927E9">
              <w:rPr>
                <w:rFonts w:ascii="ＭＳ ゴシック" w:eastAsia="ＭＳ ゴシック" w:hAnsi="ＭＳ ゴシック" w:hint="eastAsia"/>
                <w:sz w:val="16"/>
              </w:rPr>
              <w:t>以内に実用化・商品化が見込まれること。</w:t>
            </w:r>
          </w:p>
        </w:tc>
      </w:tr>
      <w:tr w:rsidR="004927E9" w:rsidRPr="004927E9" w:rsidTr="001E25E5">
        <w:trPr>
          <w:trHeight w:val="2256"/>
        </w:trPr>
        <w:tc>
          <w:tcPr>
            <w:tcW w:w="2180" w:type="dxa"/>
            <w:vAlign w:val="center"/>
          </w:tcPr>
          <w:p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tc>
      </w:tr>
    </w:tbl>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rsidR="001E25E5" w:rsidRPr="000F1330"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rsidR="001E25E5" w:rsidRDefault="001E25E5" w:rsidP="001E25E5">
      <w:pPr>
        <w:rPr>
          <w:rFonts w:ascii="ＭＳ ゴシック" w:eastAsia="ＭＳ ゴシック" w:hAnsi="ＭＳ ゴシック"/>
        </w:rPr>
      </w:pPr>
    </w:p>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上記署名・捺印に代え、共同（受託）研究契約書のコピーの添付でも可としま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６．各種助成金・補助金利用状況（申込中のものを含む）</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6"/>
        <w:gridCol w:w="1701"/>
        <w:gridCol w:w="1701"/>
        <w:gridCol w:w="2977"/>
        <w:gridCol w:w="1098"/>
      </w:tblGrid>
      <w:tr w:rsidR="004927E9" w:rsidRPr="004927E9" w:rsidTr="00B4732B">
        <w:trPr>
          <w:trHeight w:val="461"/>
        </w:trPr>
        <w:tc>
          <w:tcPr>
            <w:tcW w:w="2126"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rsidR="00B4732B" w:rsidRPr="004927E9" w:rsidRDefault="009C115D" w:rsidP="009C115D">
            <w:pPr>
              <w:spacing w:line="200" w:lineRule="exact"/>
              <w:jc w:val="left"/>
              <w:rPr>
                <w:rFonts w:ascii="ＭＳ ゴシック" w:eastAsia="ＭＳ ゴシック" w:hAnsi="ＭＳ ゴシック"/>
              </w:rPr>
            </w:pPr>
            <w:r w:rsidRPr="004927E9">
              <w:rPr>
                <w:rFonts w:ascii="ＭＳ ゴシック" w:eastAsia="ＭＳ ゴシック" w:hAnsi="ＭＳ ゴシック" w:hint="eastAsia"/>
              </w:rPr>
              <w:t>（</w:t>
            </w:r>
            <w:r w:rsidRPr="004927E9">
              <w:rPr>
                <w:rFonts w:ascii="ＭＳ ゴシック" w:eastAsia="ＭＳ ゴシック" w:hAnsi="ＭＳ ゴシック" w:hint="eastAsia"/>
                <w:sz w:val="18"/>
              </w:rPr>
              <w:t>本件申込と同一・同様の研究ﾃｰﾏの場合は、右欄にﾁｪｯｸ(✓)願います</w:t>
            </w:r>
            <w:r w:rsidRPr="004927E9">
              <w:rPr>
                <w:rFonts w:ascii="ＭＳ ゴシック" w:eastAsia="ＭＳ ゴシック" w:hAnsi="ＭＳ ゴシック" w:hint="eastAsia"/>
              </w:rPr>
              <w:t>）</w:t>
            </w:r>
          </w:p>
        </w:tc>
        <w:tc>
          <w:tcPr>
            <w:tcW w:w="1098" w:type="dxa"/>
            <w:vAlign w:val="center"/>
          </w:tcPr>
          <w:p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rsidTr="009C115D">
        <w:trPr>
          <w:trHeight w:val="920"/>
        </w:trPr>
        <w:tc>
          <w:tcPr>
            <w:tcW w:w="2126" w:type="dxa"/>
            <w:vAlign w:val="bottom"/>
          </w:tcPr>
          <w:p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2977" w:type="dxa"/>
            <w:vAlign w:val="center"/>
          </w:tcPr>
          <w:p w:rsidR="00B4732B" w:rsidRPr="004927E9" w:rsidRDefault="00B4732B" w:rsidP="00B4732B">
            <w:pPr>
              <w:jc w:val="center"/>
              <w:rPr>
                <w:rFonts w:ascii="ＭＳ ゴシック" w:eastAsia="ＭＳ ゴシック" w:hAnsi="ＭＳ ゴシック"/>
              </w:rPr>
            </w:pPr>
          </w:p>
        </w:tc>
        <w:tc>
          <w:tcPr>
            <w:tcW w:w="1098" w:type="dxa"/>
            <w:vAlign w:val="center"/>
          </w:tcPr>
          <w:p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p>
    <w:p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3D36BC">
      <w:footerReference w:type="default" r:id="rId9"/>
      <w:footerReference w:type="first" r:id="rId10"/>
      <w:pgSz w:w="11906" w:h="16838"/>
      <w:pgMar w:top="1418" w:right="851" w:bottom="1418" w:left="1418" w:header="851" w:footer="319" w:gutter="0"/>
      <w:pgNumType w:fmt="numberInDash" w:start="1"/>
      <w:cols w:space="425"/>
      <w:titlePg/>
      <w:docGrid w:type="linesAndChars" w:linePitch="332"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2B" w:rsidRDefault="00B4732B" w:rsidP="00DF6C45">
      <w:r>
        <w:separator/>
      </w:r>
    </w:p>
  </w:endnote>
  <w:endnote w:type="continuationSeparator" w:id="0">
    <w:p w:rsidR="00B4732B" w:rsidRDefault="00B4732B"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53786"/>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320F4B" w:rsidRPr="00320F4B">
          <w:rPr>
            <w:rFonts w:ascii="ＭＳ ゴシック" w:eastAsia="ＭＳ ゴシック" w:hAnsi="ＭＳ ゴシック"/>
            <w:noProof/>
            <w:lang w:val="ja-JP"/>
          </w:rPr>
          <w:t>-</w:t>
        </w:r>
        <w:r w:rsidR="00320F4B">
          <w:rPr>
            <w:rFonts w:ascii="ＭＳ ゴシック" w:eastAsia="ＭＳ ゴシック" w:hAnsi="ＭＳ ゴシック"/>
            <w:noProof/>
          </w:rPr>
          <w:t xml:space="preserve"> 11 -</w:t>
        </w:r>
        <w:r w:rsidRPr="00D13173">
          <w:rPr>
            <w:rFonts w:ascii="ＭＳ ゴシック" w:eastAsia="ＭＳ ゴシック" w:hAnsi="ＭＳ ゴシック"/>
          </w:rPr>
          <w:fldChar w:fldCharType="end"/>
        </w:r>
      </w:p>
    </w:sdtContent>
  </w:sdt>
  <w:p w:rsidR="00B4732B" w:rsidRDefault="00B473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88893"/>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320F4B" w:rsidRPr="00320F4B">
          <w:rPr>
            <w:rFonts w:ascii="ＭＳ ゴシック" w:eastAsia="ＭＳ ゴシック" w:hAnsi="ＭＳ ゴシック"/>
            <w:noProof/>
            <w:lang w:val="ja-JP"/>
          </w:rPr>
          <w:t>-</w:t>
        </w:r>
        <w:r w:rsidR="00320F4B">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Pr="003D36BC" w:rsidRDefault="00B4732B" w:rsidP="003D36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2B" w:rsidRDefault="00B4732B" w:rsidP="00DF6C45">
      <w:r>
        <w:separator/>
      </w:r>
    </w:p>
  </w:footnote>
  <w:footnote w:type="continuationSeparator" w:id="0">
    <w:p w:rsidR="00B4732B" w:rsidRDefault="00B4732B" w:rsidP="00DF6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5">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6">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7"/>
  </w:num>
  <w:num w:numId="2">
    <w:abstractNumId w:val="11"/>
  </w:num>
  <w:num w:numId="3">
    <w:abstractNumId w:val="1"/>
  </w:num>
  <w:num w:numId="4">
    <w:abstractNumId w:val="5"/>
  </w:num>
  <w:num w:numId="5">
    <w:abstractNumId w:val="16"/>
  </w:num>
  <w:num w:numId="6">
    <w:abstractNumId w:val="0"/>
  </w:num>
  <w:num w:numId="7">
    <w:abstractNumId w:val="9"/>
  </w:num>
  <w:num w:numId="8">
    <w:abstractNumId w:val="6"/>
  </w:num>
  <w:num w:numId="9">
    <w:abstractNumId w:val="3"/>
  </w:num>
  <w:num w:numId="10">
    <w:abstractNumId w:val="13"/>
  </w:num>
  <w:num w:numId="11">
    <w:abstractNumId w:val="4"/>
  </w:num>
  <w:num w:numId="12">
    <w:abstractNumId w:val="10"/>
  </w:num>
  <w:num w:numId="13">
    <w:abstractNumId w:val="8"/>
  </w:num>
  <w:num w:numId="14">
    <w:abstractNumId w:val="15"/>
  </w:num>
  <w:num w:numId="15">
    <w:abstractNumId w:val="2"/>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6"/>
  <w:drawingGridVerticalSpacing w:val="16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78"/>
    <w:rsid w:val="00011CA5"/>
    <w:rsid w:val="00037E45"/>
    <w:rsid w:val="00041BFB"/>
    <w:rsid w:val="0004359B"/>
    <w:rsid w:val="00045EE6"/>
    <w:rsid w:val="00065699"/>
    <w:rsid w:val="0006666C"/>
    <w:rsid w:val="00067261"/>
    <w:rsid w:val="00070283"/>
    <w:rsid w:val="00081FEE"/>
    <w:rsid w:val="000908F5"/>
    <w:rsid w:val="000B01E1"/>
    <w:rsid w:val="000C29CB"/>
    <w:rsid w:val="000C5669"/>
    <w:rsid w:val="000F1330"/>
    <w:rsid w:val="00120245"/>
    <w:rsid w:val="0012161D"/>
    <w:rsid w:val="00126BCC"/>
    <w:rsid w:val="00136B74"/>
    <w:rsid w:val="001430CB"/>
    <w:rsid w:val="00143BA4"/>
    <w:rsid w:val="001479D9"/>
    <w:rsid w:val="00164ABA"/>
    <w:rsid w:val="001A445C"/>
    <w:rsid w:val="001C4AAB"/>
    <w:rsid w:val="001C6D97"/>
    <w:rsid w:val="001E0B6A"/>
    <w:rsid w:val="001E25E5"/>
    <w:rsid w:val="001F2D41"/>
    <w:rsid w:val="00201CF6"/>
    <w:rsid w:val="002049F8"/>
    <w:rsid w:val="00250978"/>
    <w:rsid w:val="00275876"/>
    <w:rsid w:val="00284886"/>
    <w:rsid w:val="002C2F3E"/>
    <w:rsid w:val="002D144E"/>
    <w:rsid w:val="002F052D"/>
    <w:rsid w:val="002F2586"/>
    <w:rsid w:val="002F6173"/>
    <w:rsid w:val="0031057D"/>
    <w:rsid w:val="00311B8B"/>
    <w:rsid w:val="003147EE"/>
    <w:rsid w:val="00320F4B"/>
    <w:rsid w:val="00371B7F"/>
    <w:rsid w:val="00373017"/>
    <w:rsid w:val="003730CD"/>
    <w:rsid w:val="003A01BE"/>
    <w:rsid w:val="003B0CB3"/>
    <w:rsid w:val="003D36BC"/>
    <w:rsid w:val="003E0059"/>
    <w:rsid w:val="003E5EA6"/>
    <w:rsid w:val="0040258C"/>
    <w:rsid w:val="00414685"/>
    <w:rsid w:val="00416E31"/>
    <w:rsid w:val="0042454C"/>
    <w:rsid w:val="00434943"/>
    <w:rsid w:val="00450C5A"/>
    <w:rsid w:val="004634B1"/>
    <w:rsid w:val="00464721"/>
    <w:rsid w:val="00466D06"/>
    <w:rsid w:val="004927E9"/>
    <w:rsid w:val="004D15F5"/>
    <w:rsid w:val="004D23E3"/>
    <w:rsid w:val="004F2C6C"/>
    <w:rsid w:val="005461D0"/>
    <w:rsid w:val="00560D6E"/>
    <w:rsid w:val="0059294A"/>
    <w:rsid w:val="005A73BD"/>
    <w:rsid w:val="005B0486"/>
    <w:rsid w:val="00604998"/>
    <w:rsid w:val="0060658A"/>
    <w:rsid w:val="00613F98"/>
    <w:rsid w:val="0064428D"/>
    <w:rsid w:val="0064698E"/>
    <w:rsid w:val="00654C36"/>
    <w:rsid w:val="006558E7"/>
    <w:rsid w:val="00673FBE"/>
    <w:rsid w:val="00681A48"/>
    <w:rsid w:val="00687536"/>
    <w:rsid w:val="006B48D2"/>
    <w:rsid w:val="00703F78"/>
    <w:rsid w:val="00721718"/>
    <w:rsid w:val="007218B9"/>
    <w:rsid w:val="007266FC"/>
    <w:rsid w:val="007304AC"/>
    <w:rsid w:val="00734F8F"/>
    <w:rsid w:val="00753F97"/>
    <w:rsid w:val="007619F5"/>
    <w:rsid w:val="00783421"/>
    <w:rsid w:val="00791C13"/>
    <w:rsid w:val="007B12AC"/>
    <w:rsid w:val="007C488C"/>
    <w:rsid w:val="007E389B"/>
    <w:rsid w:val="00856E7C"/>
    <w:rsid w:val="00870969"/>
    <w:rsid w:val="00881396"/>
    <w:rsid w:val="0088440D"/>
    <w:rsid w:val="00890418"/>
    <w:rsid w:val="008B45E2"/>
    <w:rsid w:val="008F6ACA"/>
    <w:rsid w:val="009111D0"/>
    <w:rsid w:val="00920089"/>
    <w:rsid w:val="0092134A"/>
    <w:rsid w:val="0093742C"/>
    <w:rsid w:val="0095185E"/>
    <w:rsid w:val="00962844"/>
    <w:rsid w:val="00965571"/>
    <w:rsid w:val="009A2740"/>
    <w:rsid w:val="009A2B7F"/>
    <w:rsid w:val="009B3BA0"/>
    <w:rsid w:val="009C115D"/>
    <w:rsid w:val="009E4FCB"/>
    <w:rsid w:val="009E64D7"/>
    <w:rsid w:val="00A0492E"/>
    <w:rsid w:val="00A85A17"/>
    <w:rsid w:val="00AB3CC2"/>
    <w:rsid w:val="00AB6377"/>
    <w:rsid w:val="00AE7F33"/>
    <w:rsid w:val="00AF0C96"/>
    <w:rsid w:val="00AF6DB2"/>
    <w:rsid w:val="00B14BAD"/>
    <w:rsid w:val="00B4732B"/>
    <w:rsid w:val="00B55763"/>
    <w:rsid w:val="00B63569"/>
    <w:rsid w:val="00B64137"/>
    <w:rsid w:val="00B64CCA"/>
    <w:rsid w:val="00B65CF3"/>
    <w:rsid w:val="00B87C39"/>
    <w:rsid w:val="00B94A1E"/>
    <w:rsid w:val="00BB3B7A"/>
    <w:rsid w:val="00BD445B"/>
    <w:rsid w:val="00C04787"/>
    <w:rsid w:val="00C14292"/>
    <w:rsid w:val="00C14740"/>
    <w:rsid w:val="00C2630D"/>
    <w:rsid w:val="00C4478C"/>
    <w:rsid w:val="00C47ADF"/>
    <w:rsid w:val="00C62F8A"/>
    <w:rsid w:val="00C8062A"/>
    <w:rsid w:val="00C8160B"/>
    <w:rsid w:val="00C817F5"/>
    <w:rsid w:val="00C97132"/>
    <w:rsid w:val="00CA17BB"/>
    <w:rsid w:val="00CA2FB3"/>
    <w:rsid w:val="00CE0388"/>
    <w:rsid w:val="00CE5AB1"/>
    <w:rsid w:val="00CE7E86"/>
    <w:rsid w:val="00CF38FD"/>
    <w:rsid w:val="00D13173"/>
    <w:rsid w:val="00D177EA"/>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972D2"/>
    <w:rsid w:val="00EA704B"/>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C531A"/>
    <w:rsid w:val="00FD1482"/>
    <w:rsid w:val="00FD699E"/>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EBBB-F258-40CF-8717-9B2F1F20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AD6D0.dotm</Template>
  <TotalTime>0</TotalTime>
  <Pages>11</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侑乃</dc:creator>
  <cp:lastModifiedBy>山本 侑乃</cp:lastModifiedBy>
  <cp:revision>2</cp:revision>
  <cp:lastPrinted>2018-10-10T06:57:00Z</cp:lastPrinted>
  <dcterms:created xsi:type="dcterms:W3CDTF">2019-10-17T01:46:00Z</dcterms:created>
  <dcterms:modified xsi:type="dcterms:W3CDTF">2019-10-17T01:46:00Z</dcterms:modified>
</cp:coreProperties>
</file>